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方正小标宋简体" w:eastAsia="方正小标宋简体" w:hAnsiTheme="minorEastAsia"/>
          <w:sz w:val="28"/>
          <w:szCs w:val="28"/>
        </w:rPr>
      </w:pPr>
      <w:r>
        <w:rPr>
          <w:rFonts w:hint="eastAsia" w:ascii="方正小标宋简体" w:eastAsia="方正小标宋简体" w:hAnsiTheme="minorEastAsia"/>
          <w:sz w:val="28"/>
          <w:szCs w:val="28"/>
        </w:rPr>
        <w:t>附件3：</w:t>
      </w:r>
    </w:p>
    <w:p>
      <w:pPr>
        <w:spacing w:before="156" w:beforeLines="50" w:after="156" w:afterLines="50" w:line="520" w:lineRule="exact"/>
        <w:ind w:firstLine="560" w:firstLineChars="200"/>
        <w:jc w:val="center"/>
        <w:rPr>
          <w:rFonts w:ascii="方正小标宋简体" w:eastAsia="方正小标宋简体" w:hAnsiTheme="minorEastAsia"/>
          <w:sz w:val="28"/>
          <w:szCs w:val="28"/>
        </w:rPr>
      </w:pPr>
      <w:r>
        <w:rPr>
          <w:rFonts w:hint="eastAsia" w:ascii="方正小标宋简体" w:eastAsia="方正小标宋简体" w:hAnsiTheme="minorEastAsia"/>
          <w:sz w:val="28"/>
          <w:szCs w:val="28"/>
        </w:rPr>
        <w:t>人文社会发展学院教学</w:t>
      </w:r>
      <w:r>
        <w:rPr>
          <w:rFonts w:hint="eastAsia" w:ascii="方正小标宋简体" w:eastAsia="方正小标宋简体" w:hAnsiTheme="minorEastAsia"/>
          <w:sz w:val="28"/>
          <w:szCs w:val="28"/>
          <w:lang w:eastAsia="zh-CN"/>
        </w:rPr>
        <w:t>科研</w:t>
      </w:r>
      <w:bookmarkStart w:id="0" w:name="_GoBack"/>
      <w:bookmarkEnd w:id="0"/>
      <w:r>
        <w:rPr>
          <w:rFonts w:hint="eastAsia" w:ascii="方正小标宋简体" w:eastAsia="方正小标宋简体" w:hAnsiTheme="minorEastAsia"/>
          <w:sz w:val="28"/>
          <w:szCs w:val="28"/>
        </w:rPr>
        <w:t>成果奖励申请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018"/>
        <w:gridCol w:w="1660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Cs w:val="28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Cs w:val="28"/>
              </w:rPr>
              <w:t>系所</w:t>
            </w:r>
          </w:p>
        </w:tc>
        <w:tc>
          <w:tcPr>
            <w:tcW w:w="3018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Cs w:val="28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Cs w:val="28"/>
              </w:rPr>
              <w:t>姓名</w:t>
            </w:r>
          </w:p>
        </w:tc>
        <w:tc>
          <w:tcPr>
            <w:tcW w:w="2602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2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Cs w:val="28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 w:val="24"/>
              </w:rPr>
              <w:t>申请类型</w:t>
            </w:r>
          </w:p>
        </w:tc>
        <w:tc>
          <w:tcPr>
            <w:tcW w:w="7280" w:type="dxa"/>
            <w:gridSpan w:val="3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1242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 w:val="24"/>
              </w:rPr>
              <w:t>项目名称</w:t>
            </w:r>
          </w:p>
        </w:tc>
        <w:tc>
          <w:tcPr>
            <w:tcW w:w="7280" w:type="dxa"/>
            <w:gridSpan w:val="3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  <w:p>
            <w:pPr>
              <w:pStyle w:val="9"/>
              <w:spacing w:line="560" w:lineRule="exact"/>
              <w:ind w:firstLine="0" w:firstLineChars="0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4" w:hRule="atLeast"/>
        </w:trPr>
        <w:tc>
          <w:tcPr>
            <w:tcW w:w="1242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 w:val="24"/>
              </w:rPr>
              <w:t>支撑材料</w:t>
            </w:r>
          </w:p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 w:val="24"/>
              </w:rPr>
              <w:t>（列表）</w:t>
            </w:r>
          </w:p>
        </w:tc>
        <w:tc>
          <w:tcPr>
            <w:tcW w:w="7280" w:type="dxa"/>
            <w:gridSpan w:val="3"/>
            <w:vAlign w:val="center"/>
          </w:tcPr>
          <w:p>
            <w:pPr>
              <w:pStyle w:val="9"/>
              <w:spacing w:line="560" w:lineRule="exact"/>
              <w:ind w:firstLine="0" w:firstLineChars="0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  <w:p>
            <w:pPr>
              <w:pStyle w:val="9"/>
              <w:spacing w:line="560" w:lineRule="exact"/>
              <w:ind w:firstLine="0" w:firstLineChars="0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  <w:p>
            <w:pPr>
              <w:pStyle w:val="9"/>
              <w:spacing w:line="560" w:lineRule="exact"/>
              <w:ind w:firstLine="0" w:firstLineChars="0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  <w:p>
            <w:pPr>
              <w:pStyle w:val="9"/>
              <w:spacing w:line="560" w:lineRule="exact"/>
              <w:ind w:firstLine="0" w:firstLineChars="0"/>
              <w:rPr>
                <w:rFonts w:cs="宋体" w:asciiTheme="minorEastAsia" w:hAnsiTheme="minorEastAsia" w:eastAsiaTheme="minorEastAsia"/>
                <w:color w:val="auto"/>
                <w:kern w:val="0"/>
                <w:sz w:val="15"/>
                <w:szCs w:val="15"/>
              </w:rPr>
            </w:pPr>
          </w:p>
          <w:p>
            <w:pPr>
              <w:pStyle w:val="9"/>
              <w:spacing w:line="560" w:lineRule="exact"/>
              <w:ind w:firstLine="0" w:firstLineChars="0"/>
              <w:jc w:val="right"/>
              <w:rPr>
                <w:rFonts w:cs="宋体" w:asciiTheme="minorEastAsia" w:hAnsiTheme="minorEastAsia" w:eastAsia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auto"/>
                <w:kern w:val="0"/>
                <w:sz w:val="21"/>
                <w:szCs w:val="21"/>
              </w:rPr>
              <w:t xml:space="preserve">   申请人签字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42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 w:val="24"/>
              </w:rPr>
              <w:t>审核工作小组审议</w:t>
            </w:r>
          </w:p>
        </w:tc>
        <w:tc>
          <w:tcPr>
            <w:tcW w:w="7280" w:type="dxa"/>
            <w:gridSpan w:val="3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</w:p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</w:p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auto"/>
                <w:kern w:val="0"/>
                <w:sz w:val="21"/>
                <w:szCs w:val="21"/>
              </w:rPr>
              <w:t xml:space="preserve">                      组长签字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</w:trPr>
        <w:tc>
          <w:tcPr>
            <w:tcW w:w="1242" w:type="dxa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 w:val="24"/>
              </w:rPr>
              <w:t>学院</w:t>
            </w:r>
          </w:p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asci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cs="宋体"/>
                <w:b/>
                <w:bCs/>
                <w:color w:val="auto"/>
                <w:kern w:val="0"/>
                <w:sz w:val="24"/>
              </w:rPr>
              <w:t>审批意见</w:t>
            </w:r>
          </w:p>
        </w:tc>
        <w:tc>
          <w:tcPr>
            <w:tcW w:w="7280" w:type="dxa"/>
            <w:gridSpan w:val="3"/>
            <w:vAlign w:val="center"/>
          </w:tcPr>
          <w:p>
            <w:pPr>
              <w:pStyle w:val="9"/>
              <w:spacing w:line="560" w:lineRule="exact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 xml:space="preserve">                                 </w:t>
            </w:r>
          </w:p>
          <w:p>
            <w:pPr>
              <w:pStyle w:val="9"/>
              <w:spacing w:line="560" w:lineRule="exact"/>
              <w:ind w:firstLine="0" w:firstLineChars="0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</w:p>
          <w:p>
            <w:pPr>
              <w:pStyle w:val="9"/>
              <w:spacing w:line="560" w:lineRule="exact"/>
              <w:ind w:firstLine="310" w:firstLineChars="147"/>
              <w:jc w:val="right"/>
              <w:rPr>
                <w:rFonts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auto"/>
                <w:kern w:val="0"/>
                <w:sz w:val="21"/>
                <w:szCs w:val="21"/>
              </w:rPr>
              <w:t>负责人签字：              年   月   日</w:t>
            </w:r>
          </w:p>
        </w:tc>
      </w:tr>
    </w:tbl>
    <w:p>
      <w:pPr>
        <w:adjustRightInd w:val="0"/>
        <w:snapToGrid w:val="0"/>
        <w:rPr>
          <w:rFonts w:asciiTheme="minorEastAsia" w:hAnsiTheme="minorEastAsia" w:eastAsia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  <w:r>
      <w:rPr>
        <w:rStyle w:val="14"/>
        <w:sz w:val="21"/>
        <w:szCs w:val="21"/>
      </w:rPr>
      <w:fldChar w:fldCharType="begin"/>
    </w:r>
    <w:r>
      <w:rPr>
        <w:rStyle w:val="14"/>
        <w:sz w:val="21"/>
        <w:szCs w:val="21"/>
      </w:rPr>
      <w:instrText xml:space="preserve"> PAGE </w:instrText>
    </w:r>
    <w:r>
      <w:rPr>
        <w:rStyle w:val="14"/>
        <w:sz w:val="21"/>
        <w:szCs w:val="21"/>
      </w:rPr>
      <w:fldChar w:fldCharType="separate"/>
    </w:r>
    <w:r>
      <w:rPr>
        <w:rStyle w:val="14"/>
        <w:sz w:val="21"/>
        <w:szCs w:val="21"/>
      </w:rPr>
      <w:t>1</w:t>
    </w:r>
    <w:r>
      <w:rPr>
        <w:rStyle w:val="14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NDcxNWFlYTA4Y2Q3MjY2MGMzNjIyMDJkZmM3NzAifQ=="/>
  </w:docVars>
  <w:rsids>
    <w:rsidRoot w:val="00A316D5"/>
    <w:rsid w:val="00001E47"/>
    <w:rsid w:val="00005251"/>
    <w:rsid w:val="000062F6"/>
    <w:rsid w:val="00012360"/>
    <w:rsid w:val="000136FE"/>
    <w:rsid w:val="00020361"/>
    <w:rsid w:val="00021621"/>
    <w:rsid w:val="00026DE6"/>
    <w:rsid w:val="00030B8D"/>
    <w:rsid w:val="00031DC1"/>
    <w:rsid w:val="00033867"/>
    <w:rsid w:val="00035970"/>
    <w:rsid w:val="00036C68"/>
    <w:rsid w:val="00044238"/>
    <w:rsid w:val="0004519B"/>
    <w:rsid w:val="00045803"/>
    <w:rsid w:val="00046D5D"/>
    <w:rsid w:val="0005608E"/>
    <w:rsid w:val="00056B41"/>
    <w:rsid w:val="000604C6"/>
    <w:rsid w:val="00064315"/>
    <w:rsid w:val="00064D57"/>
    <w:rsid w:val="0006593F"/>
    <w:rsid w:val="00073530"/>
    <w:rsid w:val="00080BC1"/>
    <w:rsid w:val="000828A4"/>
    <w:rsid w:val="00082950"/>
    <w:rsid w:val="00083160"/>
    <w:rsid w:val="00083309"/>
    <w:rsid w:val="0008432F"/>
    <w:rsid w:val="00093D0C"/>
    <w:rsid w:val="000A194B"/>
    <w:rsid w:val="000A2EFF"/>
    <w:rsid w:val="000A55EA"/>
    <w:rsid w:val="000B767F"/>
    <w:rsid w:val="000C213E"/>
    <w:rsid w:val="000C26FF"/>
    <w:rsid w:val="000C3F7D"/>
    <w:rsid w:val="000C6062"/>
    <w:rsid w:val="000C67E0"/>
    <w:rsid w:val="000E401F"/>
    <w:rsid w:val="000E560F"/>
    <w:rsid w:val="000F0039"/>
    <w:rsid w:val="000F2924"/>
    <w:rsid w:val="0010205E"/>
    <w:rsid w:val="001138F6"/>
    <w:rsid w:val="00116C9B"/>
    <w:rsid w:val="001171F5"/>
    <w:rsid w:val="0012041A"/>
    <w:rsid w:val="00120569"/>
    <w:rsid w:val="001214FD"/>
    <w:rsid w:val="00123B94"/>
    <w:rsid w:val="001305F8"/>
    <w:rsid w:val="00130B4C"/>
    <w:rsid w:val="0013221C"/>
    <w:rsid w:val="00132F86"/>
    <w:rsid w:val="00135E7C"/>
    <w:rsid w:val="0013639A"/>
    <w:rsid w:val="00140EA0"/>
    <w:rsid w:val="00144260"/>
    <w:rsid w:val="00145166"/>
    <w:rsid w:val="00151103"/>
    <w:rsid w:val="00156C0C"/>
    <w:rsid w:val="0016274E"/>
    <w:rsid w:val="00171A0E"/>
    <w:rsid w:val="001747E6"/>
    <w:rsid w:val="00177980"/>
    <w:rsid w:val="001801E8"/>
    <w:rsid w:val="001815F3"/>
    <w:rsid w:val="00193BBF"/>
    <w:rsid w:val="001A5FEA"/>
    <w:rsid w:val="001A7DE3"/>
    <w:rsid w:val="001B1947"/>
    <w:rsid w:val="001B5793"/>
    <w:rsid w:val="001D0D9C"/>
    <w:rsid w:val="001E31CD"/>
    <w:rsid w:val="001E321B"/>
    <w:rsid w:val="001F1C16"/>
    <w:rsid w:val="001F42E7"/>
    <w:rsid w:val="001F571D"/>
    <w:rsid w:val="001F7967"/>
    <w:rsid w:val="00213856"/>
    <w:rsid w:val="00215E14"/>
    <w:rsid w:val="00217051"/>
    <w:rsid w:val="00227A6E"/>
    <w:rsid w:val="00234C07"/>
    <w:rsid w:val="0023787A"/>
    <w:rsid w:val="00237EC8"/>
    <w:rsid w:val="00241488"/>
    <w:rsid w:val="002435D0"/>
    <w:rsid w:val="0024542B"/>
    <w:rsid w:val="002513D9"/>
    <w:rsid w:val="00251423"/>
    <w:rsid w:val="00252FD5"/>
    <w:rsid w:val="002538B4"/>
    <w:rsid w:val="00261AB4"/>
    <w:rsid w:val="00262174"/>
    <w:rsid w:val="00265163"/>
    <w:rsid w:val="0028047E"/>
    <w:rsid w:val="00286A90"/>
    <w:rsid w:val="00297E52"/>
    <w:rsid w:val="002A3DDA"/>
    <w:rsid w:val="002C2236"/>
    <w:rsid w:val="002D035F"/>
    <w:rsid w:val="002D1A1B"/>
    <w:rsid w:val="002D1C77"/>
    <w:rsid w:val="002D3BF0"/>
    <w:rsid w:val="002E1E40"/>
    <w:rsid w:val="002E23A8"/>
    <w:rsid w:val="002E2914"/>
    <w:rsid w:val="002E2CDE"/>
    <w:rsid w:val="002E4B72"/>
    <w:rsid w:val="002F1CEE"/>
    <w:rsid w:val="002F64D5"/>
    <w:rsid w:val="0030058C"/>
    <w:rsid w:val="003055E1"/>
    <w:rsid w:val="00307FDE"/>
    <w:rsid w:val="0032545C"/>
    <w:rsid w:val="003300BD"/>
    <w:rsid w:val="00335255"/>
    <w:rsid w:val="003428E3"/>
    <w:rsid w:val="00342A54"/>
    <w:rsid w:val="00347455"/>
    <w:rsid w:val="00351E93"/>
    <w:rsid w:val="003625B7"/>
    <w:rsid w:val="003629C7"/>
    <w:rsid w:val="00362CBD"/>
    <w:rsid w:val="00376089"/>
    <w:rsid w:val="003774B1"/>
    <w:rsid w:val="00390162"/>
    <w:rsid w:val="003959F7"/>
    <w:rsid w:val="00395C0B"/>
    <w:rsid w:val="003B29C6"/>
    <w:rsid w:val="003B3AFF"/>
    <w:rsid w:val="003B46B8"/>
    <w:rsid w:val="003B5E81"/>
    <w:rsid w:val="003B6EB8"/>
    <w:rsid w:val="003C3F3A"/>
    <w:rsid w:val="003D127E"/>
    <w:rsid w:val="003D158A"/>
    <w:rsid w:val="003F7215"/>
    <w:rsid w:val="00402A48"/>
    <w:rsid w:val="00411216"/>
    <w:rsid w:val="004176C3"/>
    <w:rsid w:val="0042439C"/>
    <w:rsid w:val="00436BC6"/>
    <w:rsid w:val="00466C4D"/>
    <w:rsid w:val="00470E6C"/>
    <w:rsid w:val="004761FA"/>
    <w:rsid w:val="004774A9"/>
    <w:rsid w:val="00480BE2"/>
    <w:rsid w:val="00482982"/>
    <w:rsid w:val="00483430"/>
    <w:rsid w:val="00487AF9"/>
    <w:rsid w:val="0049089F"/>
    <w:rsid w:val="00493AE5"/>
    <w:rsid w:val="00495494"/>
    <w:rsid w:val="004B7AC4"/>
    <w:rsid w:val="004B7DDB"/>
    <w:rsid w:val="004C3DCE"/>
    <w:rsid w:val="004D2984"/>
    <w:rsid w:val="004D2A40"/>
    <w:rsid w:val="004D494C"/>
    <w:rsid w:val="004E0D5A"/>
    <w:rsid w:val="004E108A"/>
    <w:rsid w:val="004E4AC3"/>
    <w:rsid w:val="004E5343"/>
    <w:rsid w:val="004F0ECF"/>
    <w:rsid w:val="00501ADC"/>
    <w:rsid w:val="00507A1E"/>
    <w:rsid w:val="00513297"/>
    <w:rsid w:val="00514DFF"/>
    <w:rsid w:val="00515785"/>
    <w:rsid w:val="005177C3"/>
    <w:rsid w:val="00525A5C"/>
    <w:rsid w:val="00527387"/>
    <w:rsid w:val="00534C66"/>
    <w:rsid w:val="00535320"/>
    <w:rsid w:val="005376FE"/>
    <w:rsid w:val="005414E5"/>
    <w:rsid w:val="00541620"/>
    <w:rsid w:val="0054309C"/>
    <w:rsid w:val="005434F4"/>
    <w:rsid w:val="00544AFB"/>
    <w:rsid w:val="00545338"/>
    <w:rsid w:val="00546E5F"/>
    <w:rsid w:val="0055043E"/>
    <w:rsid w:val="00551051"/>
    <w:rsid w:val="005524C9"/>
    <w:rsid w:val="00552C4D"/>
    <w:rsid w:val="00553CCF"/>
    <w:rsid w:val="0055423D"/>
    <w:rsid w:val="00555027"/>
    <w:rsid w:val="005573C1"/>
    <w:rsid w:val="0055742B"/>
    <w:rsid w:val="00561AF2"/>
    <w:rsid w:val="00565703"/>
    <w:rsid w:val="00566A7B"/>
    <w:rsid w:val="00572E8D"/>
    <w:rsid w:val="005739AF"/>
    <w:rsid w:val="00587A04"/>
    <w:rsid w:val="00592EFE"/>
    <w:rsid w:val="005960DF"/>
    <w:rsid w:val="005A06B5"/>
    <w:rsid w:val="005A322E"/>
    <w:rsid w:val="005C4F9A"/>
    <w:rsid w:val="005D13FE"/>
    <w:rsid w:val="005E1487"/>
    <w:rsid w:val="005E28D7"/>
    <w:rsid w:val="005E5B07"/>
    <w:rsid w:val="005E7B78"/>
    <w:rsid w:val="005F7DBC"/>
    <w:rsid w:val="00606E52"/>
    <w:rsid w:val="00610BBF"/>
    <w:rsid w:val="00614F94"/>
    <w:rsid w:val="00624D4E"/>
    <w:rsid w:val="00646A75"/>
    <w:rsid w:val="00663014"/>
    <w:rsid w:val="006637B2"/>
    <w:rsid w:val="0066579B"/>
    <w:rsid w:val="00675F7C"/>
    <w:rsid w:val="00676214"/>
    <w:rsid w:val="00685A62"/>
    <w:rsid w:val="006864CA"/>
    <w:rsid w:val="00686C51"/>
    <w:rsid w:val="00687856"/>
    <w:rsid w:val="00694A7B"/>
    <w:rsid w:val="00696E1D"/>
    <w:rsid w:val="006A177C"/>
    <w:rsid w:val="006B03F5"/>
    <w:rsid w:val="006B1EA2"/>
    <w:rsid w:val="006B2616"/>
    <w:rsid w:val="006B39BC"/>
    <w:rsid w:val="006C08ED"/>
    <w:rsid w:val="006C6DB6"/>
    <w:rsid w:val="006C6E14"/>
    <w:rsid w:val="006D2E81"/>
    <w:rsid w:val="006D4F15"/>
    <w:rsid w:val="006D6983"/>
    <w:rsid w:val="006E1FE7"/>
    <w:rsid w:val="006E5DD0"/>
    <w:rsid w:val="006F504E"/>
    <w:rsid w:val="006F68B7"/>
    <w:rsid w:val="00710B71"/>
    <w:rsid w:val="00722F99"/>
    <w:rsid w:val="0072327D"/>
    <w:rsid w:val="00723DB9"/>
    <w:rsid w:val="00735362"/>
    <w:rsid w:val="007406E8"/>
    <w:rsid w:val="007457B8"/>
    <w:rsid w:val="007461B9"/>
    <w:rsid w:val="00761542"/>
    <w:rsid w:val="007658A9"/>
    <w:rsid w:val="00774886"/>
    <w:rsid w:val="007806FB"/>
    <w:rsid w:val="007818F2"/>
    <w:rsid w:val="00783F28"/>
    <w:rsid w:val="00785A19"/>
    <w:rsid w:val="00797D36"/>
    <w:rsid w:val="007A701C"/>
    <w:rsid w:val="007B5797"/>
    <w:rsid w:val="007B5D5B"/>
    <w:rsid w:val="007C074D"/>
    <w:rsid w:val="007C2735"/>
    <w:rsid w:val="007C2D08"/>
    <w:rsid w:val="007C7994"/>
    <w:rsid w:val="007D25FF"/>
    <w:rsid w:val="007D310D"/>
    <w:rsid w:val="007D5BB7"/>
    <w:rsid w:val="007E0670"/>
    <w:rsid w:val="007E15AB"/>
    <w:rsid w:val="007E63CE"/>
    <w:rsid w:val="007F0DAA"/>
    <w:rsid w:val="007F1FBA"/>
    <w:rsid w:val="007F5E3B"/>
    <w:rsid w:val="00804B62"/>
    <w:rsid w:val="00804BC9"/>
    <w:rsid w:val="00807461"/>
    <w:rsid w:val="0081116D"/>
    <w:rsid w:val="0083236A"/>
    <w:rsid w:val="00833F1E"/>
    <w:rsid w:val="00834AA5"/>
    <w:rsid w:val="0084077A"/>
    <w:rsid w:val="00843ACF"/>
    <w:rsid w:val="00843B35"/>
    <w:rsid w:val="008452AE"/>
    <w:rsid w:val="00845620"/>
    <w:rsid w:val="00856AE1"/>
    <w:rsid w:val="00862018"/>
    <w:rsid w:val="0086567B"/>
    <w:rsid w:val="008666F8"/>
    <w:rsid w:val="00881263"/>
    <w:rsid w:val="00896C6D"/>
    <w:rsid w:val="008A7706"/>
    <w:rsid w:val="008B0509"/>
    <w:rsid w:val="008B0DE3"/>
    <w:rsid w:val="008B15D9"/>
    <w:rsid w:val="008B4089"/>
    <w:rsid w:val="008C478C"/>
    <w:rsid w:val="008D0A25"/>
    <w:rsid w:val="008D1FAA"/>
    <w:rsid w:val="008E3A28"/>
    <w:rsid w:val="008E596D"/>
    <w:rsid w:val="008E62DD"/>
    <w:rsid w:val="008F2CB0"/>
    <w:rsid w:val="008F768B"/>
    <w:rsid w:val="009001C8"/>
    <w:rsid w:val="009014B4"/>
    <w:rsid w:val="0090234A"/>
    <w:rsid w:val="00907746"/>
    <w:rsid w:val="0091401E"/>
    <w:rsid w:val="0092123D"/>
    <w:rsid w:val="00924875"/>
    <w:rsid w:val="00927B90"/>
    <w:rsid w:val="00931C20"/>
    <w:rsid w:val="0093558D"/>
    <w:rsid w:val="00937858"/>
    <w:rsid w:val="0094199E"/>
    <w:rsid w:val="009428F8"/>
    <w:rsid w:val="0094419F"/>
    <w:rsid w:val="00944EBD"/>
    <w:rsid w:val="00951F67"/>
    <w:rsid w:val="009559E3"/>
    <w:rsid w:val="00960E7F"/>
    <w:rsid w:val="00964FAD"/>
    <w:rsid w:val="009659D7"/>
    <w:rsid w:val="009729DC"/>
    <w:rsid w:val="009856B1"/>
    <w:rsid w:val="00992F99"/>
    <w:rsid w:val="009C0018"/>
    <w:rsid w:val="009C024E"/>
    <w:rsid w:val="009C1793"/>
    <w:rsid w:val="009C5D89"/>
    <w:rsid w:val="009C632D"/>
    <w:rsid w:val="009C6E53"/>
    <w:rsid w:val="009D79EC"/>
    <w:rsid w:val="009F23C9"/>
    <w:rsid w:val="009F4945"/>
    <w:rsid w:val="009F507A"/>
    <w:rsid w:val="00A020D5"/>
    <w:rsid w:val="00A04E23"/>
    <w:rsid w:val="00A07E4F"/>
    <w:rsid w:val="00A127A6"/>
    <w:rsid w:val="00A210C2"/>
    <w:rsid w:val="00A25CB4"/>
    <w:rsid w:val="00A26DF1"/>
    <w:rsid w:val="00A316D5"/>
    <w:rsid w:val="00A32D56"/>
    <w:rsid w:val="00A4491D"/>
    <w:rsid w:val="00A5326B"/>
    <w:rsid w:val="00A60118"/>
    <w:rsid w:val="00A64131"/>
    <w:rsid w:val="00A644D6"/>
    <w:rsid w:val="00A71057"/>
    <w:rsid w:val="00A73D9B"/>
    <w:rsid w:val="00A741B9"/>
    <w:rsid w:val="00A91003"/>
    <w:rsid w:val="00A91A0D"/>
    <w:rsid w:val="00A92B73"/>
    <w:rsid w:val="00AB04B6"/>
    <w:rsid w:val="00AB0534"/>
    <w:rsid w:val="00AB3FAD"/>
    <w:rsid w:val="00AB4672"/>
    <w:rsid w:val="00AB50DE"/>
    <w:rsid w:val="00AC37C9"/>
    <w:rsid w:val="00AC4794"/>
    <w:rsid w:val="00AD1FCC"/>
    <w:rsid w:val="00AD2957"/>
    <w:rsid w:val="00AD2C1A"/>
    <w:rsid w:val="00AD4A0D"/>
    <w:rsid w:val="00AE07CA"/>
    <w:rsid w:val="00AE2E09"/>
    <w:rsid w:val="00AE6C42"/>
    <w:rsid w:val="00AF64E1"/>
    <w:rsid w:val="00AF6F30"/>
    <w:rsid w:val="00B039CA"/>
    <w:rsid w:val="00B03C90"/>
    <w:rsid w:val="00B10C52"/>
    <w:rsid w:val="00B1426C"/>
    <w:rsid w:val="00B16ED0"/>
    <w:rsid w:val="00B262FE"/>
    <w:rsid w:val="00B263E7"/>
    <w:rsid w:val="00B318CC"/>
    <w:rsid w:val="00B32966"/>
    <w:rsid w:val="00B3785F"/>
    <w:rsid w:val="00B4271C"/>
    <w:rsid w:val="00B44BDE"/>
    <w:rsid w:val="00B47155"/>
    <w:rsid w:val="00B47E4A"/>
    <w:rsid w:val="00B50D00"/>
    <w:rsid w:val="00B51370"/>
    <w:rsid w:val="00B529E0"/>
    <w:rsid w:val="00B5492A"/>
    <w:rsid w:val="00B6069D"/>
    <w:rsid w:val="00B70D36"/>
    <w:rsid w:val="00B722A2"/>
    <w:rsid w:val="00B73DC4"/>
    <w:rsid w:val="00B756B1"/>
    <w:rsid w:val="00B86612"/>
    <w:rsid w:val="00B921C0"/>
    <w:rsid w:val="00B97DBD"/>
    <w:rsid w:val="00BA33B9"/>
    <w:rsid w:val="00BA6C41"/>
    <w:rsid w:val="00BB2CA7"/>
    <w:rsid w:val="00BB602E"/>
    <w:rsid w:val="00BB757B"/>
    <w:rsid w:val="00BC7137"/>
    <w:rsid w:val="00BE024E"/>
    <w:rsid w:val="00BE0D77"/>
    <w:rsid w:val="00C11A37"/>
    <w:rsid w:val="00C11D7A"/>
    <w:rsid w:val="00C1529E"/>
    <w:rsid w:val="00C203BA"/>
    <w:rsid w:val="00C25055"/>
    <w:rsid w:val="00C25A01"/>
    <w:rsid w:val="00C25F1D"/>
    <w:rsid w:val="00C2663A"/>
    <w:rsid w:val="00C3076C"/>
    <w:rsid w:val="00C33ECD"/>
    <w:rsid w:val="00C3573F"/>
    <w:rsid w:val="00C51885"/>
    <w:rsid w:val="00C51D2F"/>
    <w:rsid w:val="00C53A9E"/>
    <w:rsid w:val="00C66DC9"/>
    <w:rsid w:val="00C77101"/>
    <w:rsid w:val="00C8733B"/>
    <w:rsid w:val="00C91996"/>
    <w:rsid w:val="00CA2869"/>
    <w:rsid w:val="00CA4372"/>
    <w:rsid w:val="00CB5536"/>
    <w:rsid w:val="00CB7F32"/>
    <w:rsid w:val="00CC0271"/>
    <w:rsid w:val="00CC0ACA"/>
    <w:rsid w:val="00CC1AC2"/>
    <w:rsid w:val="00CC1E4C"/>
    <w:rsid w:val="00CD43CB"/>
    <w:rsid w:val="00CD4B42"/>
    <w:rsid w:val="00CE38C7"/>
    <w:rsid w:val="00CE658C"/>
    <w:rsid w:val="00CE6EB9"/>
    <w:rsid w:val="00D00C55"/>
    <w:rsid w:val="00D017B8"/>
    <w:rsid w:val="00D02E0C"/>
    <w:rsid w:val="00D12B8C"/>
    <w:rsid w:val="00D21027"/>
    <w:rsid w:val="00D2170D"/>
    <w:rsid w:val="00D26542"/>
    <w:rsid w:val="00D3110B"/>
    <w:rsid w:val="00D31159"/>
    <w:rsid w:val="00D32D10"/>
    <w:rsid w:val="00D34021"/>
    <w:rsid w:val="00D410CD"/>
    <w:rsid w:val="00D42047"/>
    <w:rsid w:val="00D44746"/>
    <w:rsid w:val="00D45D3B"/>
    <w:rsid w:val="00D52EBE"/>
    <w:rsid w:val="00D52FEA"/>
    <w:rsid w:val="00D71393"/>
    <w:rsid w:val="00D73E3D"/>
    <w:rsid w:val="00D75644"/>
    <w:rsid w:val="00D83457"/>
    <w:rsid w:val="00D8536B"/>
    <w:rsid w:val="00D86214"/>
    <w:rsid w:val="00D86612"/>
    <w:rsid w:val="00D90ADF"/>
    <w:rsid w:val="00D97E01"/>
    <w:rsid w:val="00DA3FE9"/>
    <w:rsid w:val="00DB0FCC"/>
    <w:rsid w:val="00DC2FBC"/>
    <w:rsid w:val="00DC312A"/>
    <w:rsid w:val="00DC4554"/>
    <w:rsid w:val="00DD2B47"/>
    <w:rsid w:val="00DE0B15"/>
    <w:rsid w:val="00DF115D"/>
    <w:rsid w:val="00DF4992"/>
    <w:rsid w:val="00E00F87"/>
    <w:rsid w:val="00E14D65"/>
    <w:rsid w:val="00E15EA0"/>
    <w:rsid w:val="00E20726"/>
    <w:rsid w:val="00E22742"/>
    <w:rsid w:val="00E37850"/>
    <w:rsid w:val="00E51F66"/>
    <w:rsid w:val="00E530E5"/>
    <w:rsid w:val="00E5646D"/>
    <w:rsid w:val="00E63E81"/>
    <w:rsid w:val="00E66723"/>
    <w:rsid w:val="00E6682F"/>
    <w:rsid w:val="00E670BF"/>
    <w:rsid w:val="00E67F00"/>
    <w:rsid w:val="00E71C78"/>
    <w:rsid w:val="00E8359D"/>
    <w:rsid w:val="00E83C0E"/>
    <w:rsid w:val="00E84791"/>
    <w:rsid w:val="00E861F8"/>
    <w:rsid w:val="00E865EB"/>
    <w:rsid w:val="00E928AE"/>
    <w:rsid w:val="00EA29DB"/>
    <w:rsid w:val="00EA4867"/>
    <w:rsid w:val="00EB3DF7"/>
    <w:rsid w:val="00EB78F8"/>
    <w:rsid w:val="00ED1734"/>
    <w:rsid w:val="00EE0372"/>
    <w:rsid w:val="00EE15F8"/>
    <w:rsid w:val="00EE4F3D"/>
    <w:rsid w:val="00EE516A"/>
    <w:rsid w:val="00EF3C66"/>
    <w:rsid w:val="00EF55E7"/>
    <w:rsid w:val="00EF75CC"/>
    <w:rsid w:val="00F02C5F"/>
    <w:rsid w:val="00F05792"/>
    <w:rsid w:val="00F06CB0"/>
    <w:rsid w:val="00F106AE"/>
    <w:rsid w:val="00F14D51"/>
    <w:rsid w:val="00F16356"/>
    <w:rsid w:val="00F20B0D"/>
    <w:rsid w:val="00F224D5"/>
    <w:rsid w:val="00F250DC"/>
    <w:rsid w:val="00F26152"/>
    <w:rsid w:val="00F3027F"/>
    <w:rsid w:val="00F3232F"/>
    <w:rsid w:val="00F323DA"/>
    <w:rsid w:val="00F3497E"/>
    <w:rsid w:val="00F34C22"/>
    <w:rsid w:val="00F37C10"/>
    <w:rsid w:val="00F41165"/>
    <w:rsid w:val="00F43CEE"/>
    <w:rsid w:val="00F44111"/>
    <w:rsid w:val="00F46C49"/>
    <w:rsid w:val="00F51985"/>
    <w:rsid w:val="00F52A12"/>
    <w:rsid w:val="00F52D2C"/>
    <w:rsid w:val="00F53436"/>
    <w:rsid w:val="00F65F13"/>
    <w:rsid w:val="00F7303B"/>
    <w:rsid w:val="00F75999"/>
    <w:rsid w:val="00F842A0"/>
    <w:rsid w:val="00F855BB"/>
    <w:rsid w:val="00F9074B"/>
    <w:rsid w:val="00F90940"/>
    <w:rsid w:val="00F91E25"/>
    <w:rsid w:val="00F9785E"/>
    <w:rsid w:val="00FA1ED6"/>
    <w:rsid w:val="00FA3301"/>
    <w:rsid w:val="00FA3EBF"/>
    <w:rsid w:val="00FB01CA"/>
    <w:rsid w:val="00FB421E"/>
    <w:rsid w:val="00FC036C"/>
    <w:rsid w:val="00FC12EA"/>
    <w:rsid w:val="00FD0B9A"/>
    <w:rsid w:val="00FD2F8F"/>
    <w:rsid w:val="00FD38ED"/>
    <w:rsid w:val="00FD65F0"/>
    <w:rsid w:val="00FE0DBB"/>
    <w:rsid w:val="00FF23A5"/>
    <w:rsid w:val="04F314DF"/>
    <w:rsid w:val="0E557F36"/>
    <w:rsid w:val="11792ABD"/>
    <w:rsid w:val="18AF676F"/>
    <w:rsid w:val="19E57E46"/>
    <w:rsid w:val="1C065914"/>
    <w:rsid w:val="1CE945E7"/>
    <w:rsid w:val="1ED146E2"/>
    <w:rsid w:val="1F4A5F8A"/>
    <w:rsid w:val="1F7F1104"/>
    <w:rsid w:val="1FEF6E6C"/>
    <w:rsid w:val="215B0293"/>
    <w:rsid w:val="21A06FFF"/>
    <w:rsid w:val="22E83DA8"/>
    <w:rsid w:val="258260ED"/>
    <w:rsid w:val="27952A06"/>
    <w:rsid w:val="28F726F0"/>
    <w:rsid w:val="29431040"/>
    <w:rsid w:val="2EE67D35"/>
    <w:rsid w:val="30AA1F28"/>
    <w:rsid w:val="315C483E"/>
    <w:rsid w:val="381327DA"/>
    <w:rsid w:val="38D915BD"/>
    <w:rsid w:val="3AA030D1"/>
    <w:rsid w:val="3BE72CB6"/>
    <w:rsid w:val="3D8F78D4"/>
    <w:rsid w:val="3DB8185E"/>
    <w:rsid w:val="3DBC6922"/>
    <w:rsid w:val="3EB032C2"/>
    <w:rsid w:val="3FF43F44"/>
    <w:rsid w:val="4065700E"/>
    <w:rsid w:val="437965F4"/>
    <w:rsid w:val="43BF3812"/>
    <w:rsid w:val="48801F85"/>
    <w:rsid w:val="4C95672C"/>
    <w:rsid w:val="51CB28C1"/>
    <w:rsid w:val="52257178"/>
    <w:rsid w:val="534B7322"/>
    <w:rsid w:val="56DC1C0D"/>
    <w:rsid w:val="594172D6"/>
    <w:rsid w:val="59E53755"/>
    <w:rsid w:val="5A724996"/>
    <w:rsid w:val="5CE648D9"/>
    <w:rsid w:val="5FDE55A6"/>
    <w:rsid w:val="62B21D88"/>
    <w:rsid w:val="661F0572"/>
    <w:rsid w:val="66EE62D0"/>
    <w:rsid w:val="68BA4763"/>
    <w:rsid w:val="6BF15048"/>
    <w:rsid w:val="6CE65CF5"/>
    <w:rsid w:val="71B13884"/>
    <w:rsid w:val="735B6331"/>
    <w:rsid w:val="77CE2CD1"/>
    <w:rsid w:val="7899684C"/>
    <w:rsid w:val="79D72B4D"/>
    <w:rsid w:val="7B151B54"/>
    <w:rsid w:val="7BE44282"/>
    <w:rsid w:val="7E2F25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360" w:lineRule="auto"/>
      <w:ind w:firstLine="480" w:firstLineChars="200"/>
    </w:pPr>
    <w:rPr>
      <w:rFonts w:ascii="仿宋_GB2312" w:hAnsi="宋体" w:eastAsia="仿宋_GB2312"/>
      <w:sz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ind w:firstLine="560" w:firstLineChars="200"/>
    </w:pPr>
    <w:rPr>
      <w:rFonts w:ascii="仿宋_GB2312" w:hAnsi="宋体" w:eastAsia="仿宋_GB2312"/>
      <w:sz w:val="28"/>
    </w:r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qFormat/>
    <w:uiPriority w:val="0"/>
    <w:pPr>
      <w:ind w:firstLine="560" w:firstLineChars="200"/>
    </w:pPr>
    <w:rPr>
      <w:rFonts w:ascii="仿宋_GB2312" w:hAnsi="宋体" w:eastAsia="仿宋_GB2312"/>
      <w:color w:val="000000"/>
      <w:sz w:val="2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qFormat/>
    <w:uiPriority w:val="0"/>
    <w:rPr>
      <w:color w:val="800080"/>
      <w:u w:val="none"/>
    </w:rPr>
  </w:style>
  <w:style w:type="character" w:styleId="16">
    <w:name w:val="Hyperlink"/>
    <w:basedOn w:val="13"/>
    <w:qFormat/>
    <w:uiPriority w:val="0"/>
    <w:rPr>
      <w:color w:val="0000FF"/>
      <w:u w:val="none"/>
    </w:rPr>
  </w:style>
  <w:style w:type="character" w:customStyle="1" w:styleId="17">
    <w:name w:val="content"/>
    <w:basedOn w:val="13"/>
    <w:qFormat/>
    <w:uiPriority w:val="0"/>
  </w:style>
  <w:style w:type="character" w:customStyle="1" w:styleId="18">
    <w:name w:val="hover17"/>
    <w:basedOn w:val="13"/>
    <w:qFormat/>
    <w:uiPriority w:val="0"/>
    <w:rPr>
      <w:color w:val="557EE7"/>
    </w:rPr>
  </w:style>
  <w:style w:type="character" w:customStyle="1" w:styleId="19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B822-A173-42E1-89C8-F63A61E5A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9</Pages>
  <Words>2598</Words>
  <Characters>2700</Characters>
  <Lines>23</Lines>
  <Paragraphs>6</Paragraphs>
  <TotalTime>62</TotalTime>
  <ScaleCrop>false</ScaleCrop>
  <LinksUpToDate>false</LinksUpToDate>
  <CharactersWithSpaces>283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0:55:00Z</dcterms:created>
  <dc:creator>常振山</dc:creator>
  <cp:keywords>czs</cp:keywords>
  <cp:lastModifiedBy>凌云</cp:lastModifiedBy>
  <cp:lastPrinted>2022-01-17T09:23:00Z</cp:lastPrinted>
  <dcterms:modified xsi:type="dcterms:W3CDTF">2023-01-02T01:55:26Z</dcterms:modified>
  <dc:title>西北农林科技大学人文学院教学科研奖励办法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02FE344908142488475DEE6839467E2</vt:lpwstr>
  </property>
</Properties>
</file>